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A0" w:rsidRDefault="006718A0" w:rsidP="006718A0">
      <w:pPr>
        <w:rPr>
          <w:rFonts w:ascii="Verdana" w:hAnsi="Verdana" w:cs="Verdana"/>
          <w:b/>
          <w:bCs/>
          <w:color w:val="000000"/>
          <w:sz w:val="32"/>
          <w:szCs w:val="32"/>
        </w:rPr>
      </w:pPr>
      <w:r>
        <w:rPr>
          <w:rFonts w:ascii="Verdana" w:hAnsi="Verdana" w:cs="Verdana"/>
          <w:b/>
          <w:bCs/>
          <w:color w:val="000000"/>
          <w:sz w:val="32"/>
          <w:szCs w:val="32"/>
        </w:rPr>
        <w:t>INSCHRIJFFORMULIER</w:t>
      </w:r>
    </w:p>
    <w:p w:rsidR="006718A0" w:rsidRDefault="006718A0" w:rsidP="006718A0">
      <w:r>
        <w:rPr>
          <w:rFonts w:ascii="Verdana" w:hAnsi="Verdana" w:cs="Verdana"/>
          <w:i/>
          <w:iCs/>
          <w:color w:val="000000"/>
          <w:sz w:val="22"/>
          <w:szCs w:val="22"/>
        </w:rPr>
        <w:t>Peddelpraat trektocht 2018</w:t>
      </w:r>
    </w:p>
    <w:p w:rsidR="006718A0" w:rsidRDefault="006718A0" w:rsidP="006718A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272"/>
        <w:gridCol w:w="256"/>
        <w:gridCol w:w="3525"/>
        <w:gridCol w:w="1742"/>
        <w:gridCol w:w="254"/>
        <w:gridCol w:w="2421"/>
      </w:tblGrid>
      <w:tr w:rsidR="006718A0" w:rsidTr="00735512">
        <w:trPr>
          <w:trHeight w:val="247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Achternaam</w:t>
            </w: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25" w:type="dxa"/>
          </w:tcPr>
          <w:p w:rsidR="006718A0" w:rsidRDefault="005D26AD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Voornaam</w:t>
            </w: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421" w:type="dxa"/>
          </w:tcPr>
          <w:p w:rsidR="006718A0" w:rsidRDefault="005D26AD" w:rsidP="00646BA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...</w:t>
            </w:r>
          </w:p>
        </w:tc>
      </w:tr>
      <w:tr w:rsidR="006718A0" w:rsidTr="00735512">
        <w:trPr>
          <w:trHeight w:val="192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525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718A0" w:rsidTr="00735512">
        <w:trPr>
          <w:trHeight w:val="247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25" w:type="dxa"/>
          </w:tcPr>
          <w:p w:rsidR="006718A0" w:rsidRDefault="005D26AD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718A0" w:rsidTr="00735512">
        <w:trPr>
          <w:trHeight w:val="192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525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718A0" w:rsidTr="00735512">
        <w:trPr>
          <w:trHeight w:val="247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Woonplaats</w:t>
            </w: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25" w:type="dxa"/>
          </w:tcPr>
          <w:p w:rsidR="006718A0" w:rsidRDefault="005D26AD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421" w:type="dxa"/>
          </w:tcPr>
          <w:p w:rsidR="006718A0" w:rsidRDefault="005D26AD" w:rsidP="00E1274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...</w:t>
            </w:r>
          </w:p>
        </w:tc>
      </w:tr>
      <w:tr w:rsidR="006718A0" w:rsidTr="00735512">
        <w:trPr>
          <w:trHeight w:val="328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525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718A0" w:rsidTr="00735512">
        <w:trPr>
          <w:trHeight w:val="247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Telefoon</w:t>
            </w: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25" w:type="dxa"/>
          </w:tcPr>
          <w:p w:rsidR="006718A0" w:rsidRDefault="005D26AD" w:rsidP="00646BA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Mobiel </w:t>
            </w:r>
            <w:r w:rsidRPr="002817FC">
              <w:rPr>
                <w:rFonts w:ascii="Verdana" w:hAnsi="Verdana" w:cs="Verdana"/>
                <w:b/>
                <w:bCs/>
                <w:color w:val="000000"/>
                <w:sz w:val="32"/>
                <w:szCs w:val="16"/>
              </w:rPr>
              <w:t>*</w:t>
            </w: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421" w:type="dxa"/>
          </w:tcPr>
          <w:p w:rsidR="006718A0" w:rsidRDefault="005D26AD" w:rsidP="00E1274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...</w:t>
            </w:r>
          </w:p>
        </w:tc>
      </w:tr>
      <w:tr w:rsidR="006718A0" w:rsidTr="00735512">
        <w:trPr>
          <w:trHeight w:val="192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525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4417" w:type="dxa"/>
            <w:gridSpan w:val="3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718A0" w:rsidTr="00735512">
        <w:trPr>
          <w:trHeight w:val="247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25" w:type="dxa"/>
          </w:tcPr>
          <w:p w:rsidR="006718A0" w:rsidRDefault="005D26AD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718A0" w:rsidTr="00735512">
        <w:trPr>
          <w:trHeight w:val="192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525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718A0" w:rsidTr="00735512">
        <w:trPr>
          <w:trHeight w:val="247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Leeftijd</w:t>
            </w: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525" w:type="dxa"/>
          </w:tcPr>
          <w:p w:rsidR="006718A0" w:rsidRDefault="005D26AD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....</w:t>
            </w: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Geslacht</w:t>
            </w:r>
            <w:r w:rsidR="00E12745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M/V</w:t>
            </w: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 w:cs="Verdana"/>
              <w:color w:val="000000"/>
              <w:sz w:val="20"/>
              <w:szCs w:val="20"/>
            </w:rPr>
            <w:alias w:val="kies"/>
            <w:tag w:val="kies"/>
            <w:id w:val="2745097"/>
            <w:placeholder>
              <w:docPart w:val="533699F924604C45BA00B69C722162B5"/>
            </w:placeholder>
            <w:showingPlcHdr/>
            <w:comboBox>
              <w:listItem w:displayText="man" w:value="man"/>
              <w:listItem w:displayText="vrouw" w:value="vrouw"/>
            </w:comboBox>
          </w:sdtPr>
          <w:sdtContent>
            <w:tc>
              <w:tcPr>
                <w:tcW w:w="2421" w:type="dxa"/>
              </w:tcPr>
              <w:p w:rsidR="002817FC" w:rsidRDefault="00A55141" w:rsidP="00A55141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 w:rsidRPr="00A10E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718A0" w:rsidTr="00735512">
        <w:trPr>
          <w:trHeight w:val="192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525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718A0" w:rsidTr="00735512">
        <w:trPr>
          <w:trHeight w:val="247"/>
        </w:trPr>
        <w:tc>
          <w:tcPr>
            <w:tcW w:w="7795" w:type="dxa"/>
            <w:gridSpan w:val="4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In het bezit van certificaat "Zeevaardigheid"</w:t>
            </w:r>
            <w:r w:rsidR="00E12745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FF20A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</w:t>
            </w:r>
            <w:r w:rsidR="00E12745">
              <w:rPr>
                <w:rFonts w:ascii="Verdana" w:hAnsi="Verdana" w:cs="Verdana"/>
                <w:color w:val="000000"/>
                <w:sz w:val="20"/>
                <w:szCs w:val="20"/>
              </w:rPr>
              <w:t>Ja / Nee</w:t>
            </w:r>
            <w:r w:rsidR="00FF20AE">
              <w:rPr>
                <w:rFonts w:ascii="Verdana" w:hAnsi="Verdana" w:cs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  <w:r w:rsidR="004E61C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sdt>
          <w:sdtPr>
            <w:rPr>
              <w:rFonts w:ascii="Verdana" w:hAnsi="Verdana" w:cs="Verdana"/>
              <w:color w:val="000000"/>
              <w:sz w:val="20"/>
              <w:szCs w:val="20"/>
            </w:rPr>
            <w:alias w:val="kies"/>
            <w:tag w:val="kies"/>
            <w:id w:val="2745096"/>
            <w:placeholder>
              <w:docPart w:val="0702BA4462BF4D9DA3F17F0B69092CB5"/>
            </w:placeholder>
            <w:showingPlcHdr/>
            <w:comboBox>
              <w:listItem w:displayText="ja" w:value="ja"/>
              <w:listItem w:displayText="nee" w:value="nee"/>
            </w:comboBox>
          </w:sdtPr>
          <w:sdtContent>
            <w:tc>
              <w:tcPr>
                <w:tcW w:w="2421" w:type="dxa"/>
              </w:tcPr>
              <w:p w:rsidR="006718A0" w:rsidRDefault="00A55141" w:rsidP="00A55141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 w:rsidRPr="00A10E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718A0" w:rsidTr="00735512">
        <w:trPr>
          <w:trHeight w:val="192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525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718A0" w:rsidTr="00735512">
        <w:trPr>
          <w:trHeight w:val="247"/>
        </w:trPr>
        <w:tc>
          <w:tcPr>
            <w:tcW w:w="7795" w:type="dxa"/>
            <w:gridSpan w:val="4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In het bezit van certificaat "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Zeevaardigheid-Ext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"</w:t>
            </w:r>
            <w:r w:rsidR="00FF20A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  (</w:t>
            </w:r>
            <w:r w:rsidR="00E12745">
              <w:rPr>
                <w:rFonts w:ascii="Verdana" w:hAnsi="Verdana" w:cs="Verdana"/>
                <w:color w:val="000000"/>
                <w:sz w:val="20"/>
                <w:szCs w:val="20"/>
              </w:rPr>
              <w:t>Ja / Nee</w:t>
            </w:r>
            <w:r w:rsidR="00FF20AE">
              <w:rPr>
                <w:rFonts w:ascii="Verdana" w:hAnsi="Verdana" w:cs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:</w:t>
            </w:r>
            <w:r w:rsidR="00A5514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Verdana" w:hAnsi="Verdana" w:cs="Verdana"/>
              <w:color w:val="000000"/>
              <w:sz w:val="20"/>
              <w:szCs w:val="20"/>
            </w:rPr>
            <w:alias w:val="kies"/>
            <w:tag w:val="kies"/>
            <w:id w:val="2745088"/>
            <w:placeholder>
              <w:docPart w:val="AC396AE704D741C195832C66897EF8BE"/>
            </w:placeholder>
            <w:showingPlcHdr/>
            <w:comboBox>
              <w:listItem w:displayText="ja" w:value="ja"/>
              <w:listItem w:displayText="nee" w:value="nee"/>
            </w:comboBox>
          </w:sdtPr>
          <w:sdtContent>
            <w:tc>
              <w:tcPr>
                <w:tcW w:w="2421" w:type="dxa"/>
              </w:tcPr>
              <w:p w:rsidR="006718A0" w:rsidRDefault="00A55141" w:rsidP="00560C35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 w:rsidRPr="00A10E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718A0" w:rsidTr="00735512">
        <w:trPr>
          <w:trHeight w:val="192"/>
        </w:trPr>
        <w:tc>
          <w:tcPr>
            <w:tcW w:w="227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525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718A0" w:rsidTr="00735512">
        <w:trPr>
          <w:trHeight w:val="765"/>
        </w:trPr>
        <w:tc>
          <w:tcPr>
            <w:tcW w:w="10470" w:type="dxa"/>
            <w:gridSpan w:val="6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Zeekajaktocht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in de afgelopen 3 jaar, </w:t>
            </w:r>
          </w:p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:rsidR="006718A0" w:rsidRDefault="006718A0" w:rsidP="00AC5CBC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wanneer:                  waar:                    met wie:</w:t>
            </w:r>
          </w:p>
        </w:tc>
      </w:tr>
      <w:tr w:rsidR="006718A0" w:rsidTr="00735512">
        <w:trPr>
          <w:trHeight w:val="247"/>
        </w:trPr>
        <w:tc>
          <w:tcPr>
            <w:tcW w:w="10470" w:type="dxa"/>
            <w:gridSpan w:val="6"/>
          </w:tcPr>
          <w:p w:rsidR="006718A0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718A0" w:rsidRDefault="005D26AD" w:rsidP="006718A0">
      <w:r>
        <w:t>...</w:t>
      </w:r>
    </w:p>
    <w:p w:rsidR="00E12745" w:rsidRDefault="005D26AD" w:rsidP="006718A0">
      <w:r>
        <w:t>...</w:t>
      </w:r>
    </w:p>
    <w:p w:rsidR="002817FC" w:rsidRDefault="005D26AD" w:rsidP="006718A0">
      <w:r>
        <w:t>...</w:t>
      </w:r>
    </w:p>
    <w:p w:rsidR="002817FC" w:rsidRDefault="005D26AD" w:rsidP="006718A0">
      <w:r>
        <w:t>...</w:t>
      </w:r>
    </w:p>
    <w:p w:rsidR="00E12745" w:rsidRDefault="00E12745" w:rsidP="006718A0"/>
    <w:p w:rsidR="002817FC" w:rsidRDefault="002817FC" w:rsidP="006718A0"/>
    <w:p w:rsidR="00E12745" w:rsidRDefault="00E12745" w:rsidP="006718A0"/>
    <w:p w:rsidR="00E12745" w:rsidRDefault="00E12745" w:rsidP="006718A0"/>
    <w:p w:rsidR="00E12745" w:rsidRDefault="00E12745" w:rsidP="006718A0"/>
    <w:p w:rsidR="00E12745" w:rsidRDefault="00E12745" w:rsidP="006718A0"/>
    <w:p w:rsidR="00E12745" w:rsidRDefault="00E12745" w:rsidP="006718A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87"/>
        <w:gridCol w:w="190"/>
        <w:gridCol w:w="3682"/>
        <w:gridCol w:w="3118"/>
      </w:tblGrid>
      <w:tr w:rsidR="006718A0" w:rsidRPr="005D26AD" w:rsidTr="002817FC">
        <w:trPr>
          <w:trHeight w:val="178"/>
        </w:trPr>
        <w:tc>
          <w:tcPr>
            <w:tcW w:w="5559" w:type="dxa"/>
            <w:gridSpan w:val="3"/>
          </w:tcPr>
          <w:p w:rsidR="006718A0" w:rsidRPr="008476F4" w:rsidRDefault="006718A0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8476F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V a </w:t>
            </w:r>
            <w:proofErr w:type="spellStart"/>
            <w:r w:rsidRPr="008476F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a</w:t>
            </w:r>
            <w:proofErr w:type="spellEnd"/>
            <w:r w:rsidRPr="008476F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 r d </w:t>
            </w:r>
            <w:proofErr w:type="spellStart"/>
            <w:r w:rsidRPr="008476F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i</w:t>
            </w:r>
            <w:proofErr w:type="spellEnd"/>
            <w:r w:rsidRPr="008476F4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 g h e d e n</w:t>
            </w:r>
          </w:p>
        </w:tc>
        <w:tc>
          <w:tcPr>
            <w:tcW w:w="3118" w:type="dxa"/>
          </w:tcPr>
          <w:p w:rsidR="006718A0" w:rsidRPr="008476F4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</w:p>
        </w:tc>
      </w:tr>
      <w:tr w:rsidR="006718A0" w:rsidRPr="005D26AD" w:rsidTr="002817FC">
        <w:trPr>
          <w:trHeight w:val="427"/>
        </w:trPr>
        <w:tc>
          <w:tcPr>
            <w:tcW w:w="1687" w:type="dxa"/>
          </w:tcPr>
          <w:p w:rsidR="006718A0" w:rsidRPr="008476F4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0" w:type="dxa"/>
          </w:tcPr>
          <w:p w:rsidR="006718A0" w:rsidRPr="008476F4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82" w:type="dxa"/>
          </w:tcPr>
          <w:p w:rsidR="006718A0" w:rsidRPr="008476F4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718A0" w:rsidRPr="008476F4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  <w:lang w:val="en-GB"/>
              </w:rPr>
            </w:pPr>
          </w:p>
        </w:tc>
      </w:tr>
      <w:tr w:rsidR="002817FC" w:rsidTr="002817FC">
        <w:trPr>
          <w:trHeight w:val="247"/>
        </w:trPr>
        <w:tc>
          <w:tcPr>
            <w:tcW w:w="1687" w:type="dxa"/>
          </w:tcPr>
          <w:p w:rsidR="002817FC" w:rsidRDefault="002817FC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- Steunen</w:t>
            </w:r>
          </w:p>
        </w:tc>
        <w:tc>
          <w:tcPr>
            <w:tcW w:w="190" w:type="dxa"/>
          </w:tcPr>
          <w:p w:rsidR="002817FC" w:rsidRDefault="002817FC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2817FC" w:rsidRPr="00A55141" w:rsidRDefault="002817FC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55141">
              <w:rPr>
                <w:rFonts w:ascii="Verdana" w:hAnsi="Verdana" w:cs="Verdana"/>
                <w:color w:val="000000"/>
                <w:sz w:val="16"/>
                <w:szCs w:val="16"/>
              </w:rPr>
              <w:t>(niet / matig / redelijk / goed):</w:t>
            </w:r>
          </w:p>
        </w:tc>
        <w:sdt>
          <w:sdtPr>
            <w:rPr>
              <w:rFonts w:ascii="Verdana" w:hAnsi="Verdana" w:cs="Verdana"/>
              <w:color w:val="000000"/>
              <w:sz w:val="20"/>
              <w:szCs w:val="20"/>
            </w:rPr>
            <w:alias w:val="kies"/>
            <w:tag w:val="kies"/>
            <w:id w:val="2745100"/>
            <w:placeholder>
              <w:docPart w:val="47564C111325484CADC6A7C7CE5F138B"/>
            </w:placeholder>
            <w:showingPlcHdr/>
            <w:comboBox>
              <w:listItem w:displayText="niet" w:value="niet"/>
              <w:listItem w:displayText="matig" w:value="matig"/>
              <w:listItem w:displayText="redelijk" w:value="redelijk"/>
              <w:listItem w:displayText="goed" w:value="goed"/>
            </w:comboBox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17FC" w:rsidRDefault="00A55141" w:rsidP="00560C35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 w:rsidRPr="00A10E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718A0" w:rsidTr="002817FC">
        <w:trPr>
          <w:trHeight w:val="192"/>
        </w:trPr>
        <w:tc>
          <w:tcPr>
            <w:tcW w:w="1687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190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718A0" w:rsidRDefault="006718A0" w:rsidP="00560C3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2817FC" w:rsidTr="002817FC">
        <w:trPr>
          <w:trHeight w:val="247"/>
        </w:trPr>
        <w:tc>
          <w:tcPr>
            <w:tcW w:w="1687" w:type="dxa"/>
          </w:tcPr>
          <w:p w:rsidR="002817FC" w:rsidRDefault="002817FC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Eskimoteren</w:t>
            </w:r>
            <w:proofErr w:type="spellEnd"/>
          </w:p>
        </w:tc>
        <w:tc>
          <w:tcPr>
            <w:tcW w:w="190" w:type="dxa"/>
          </w:tcPr>
          <w:p w:rsidR="002817FC" w:rsidRDefault="002817FC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  <w:tcBorders>
              <w:right w:val="single" w:sz="4" w:space="0" w:color="auto"/>
            </w:tcBorders>
          </w:tcPr>
          <w:p w:rsidR="002817FC" w:rsidRPr="00A55141" w:rsidRDefault="002817FC" w:rsidP="00560C3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55141">
              <w:rPr>
                <w:rFonts w:ascii="Verdana" w:hAnsi="Verdana" w:cs="Verdana"/>
                <w:color w:val="000000"/>
                <w:sz w:val="16"/>
                <w:szCs w:val="16"/>
              </w:rPr>
              <w:t>(niet / matig / redelijk / goed):</w:t>
            </w:r>
          </w:p>
        </w:tc>
        <w:sdt>
          <w:sdtPr>
            <w:rPr>
              <w:rFonts w:ascii="Verdana" w:hAnsi="Verdana" w:cs="Verdana"/>
              <w:color w:val="000000"/>
              <w:sz w:val="20"/>
              <w:szCs w:val="20"/>
            </w:rPr>
            <w:alias w:val="kies"/>
            <w:tag w:val="kies"/>
            <w:id w:val="2745101"/>
            <w:placeholder>
              <w:docPart w:val="0B683835F2F84B0F8B04389277640184"/>
            </w:placeholder>
            <w:showingPlcHdr/>
            <w:comboBox>
              <w:listItem w:displayText="niet" w:value="niet"/>
              <w:listItem w:displayText="matig" w:value="matig"/>
              <w:listItem w:displayText="redelijk" w:value="redelijk"/>
              <w:listItem w:displayText="goed" w:value="goed"/>
            </w:comboBox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17FC" w:rsidRDefault="00A55141" w:rsidP="00560C35">
                <w:pPr>
                  <w:autoSpaceDE w:val="0"/>
                  <w:autoSpaceDN w:val="0"/>
                  <w:adjustRightInd w:val="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 w:rsidRPr="00A10E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:rsidR="006718A0" w:rsidRDefault="006718A0" w:rsidP="006718A0"/>
    <w:p w:rsidR="006718A0" w:rsidRDefault="006718A0" w:rsidP="006718A0">
      <w:pPr>
        <w:rPr>
          <w:rFonts w:ascii="Verdana" w:hAnsi="Verdana" w:cs="Verdana"/>
          <w:b/>
          <w:bCs/>
          <w:sz w:val="20"/>
          <w:szCs w:val="20"/>
        </w:rPr>
      </w:pPr>
    </w:p>
    <w:p w:rsidR="006718A0" w:rsidRDefault="006718A0" w:rsidP="006718A0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ormulier opsturen naar;</w:t>
      </w:r>
    </w:p>
    <w:p w:rsidR="006718A0" w:rsidRDefault="006718A0" w:rsidP="006718A0">
      <w:pPr>
        <w:rPr>
          <w:rFonts w:ascii="Verdana" w:hAnsi="Verdana" w:cs="Verdana"/>
          <w:bCs/>
          <w:sz w:val="20"/>
          <w:szCs w:val="20"/>
        </w:rPr>
      </w:pPr>
    </w:p>
    <w:p w:rsidR="006718A0" w:rsidRDefault="006718A0" w:rsidP="006718A0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er post:</w:t>
      </w:r>
    </w:p>
    <w:p w:rsidR="006718A0" w:rsidRDefault="006718A0" w:rsidP="006718A0">
      <w:pPr>
        <w:ind w:left="708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Jan Koppelaar</w:t>
      </w:r>
    </w:p>
    <w:p w:rsidR="006718A0" w:rsidRDefault="006718A0" w:rsidP="006718A0">
      <w:pPr>
        <w:ind w:left="708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an der Palmstraat 9</w:t>
      </w:r>
    </w:p>
    <w:p w:rsidR="006718A0" w:rsidRDefault="006718A0" w:rsidP="006718A0">
      <w:pPr>
        <w:ind w:left="708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532 GR Utrecht</w:t>
      </w:r>
    </w:p>
    <w:p w:rsidR="006718A0" w:rsidRPr="008476F4" w:rsidRDefault="006718A0" w:rsidP="006718A0">
      <w:pPr>
        <w:rPr>
          <w:rFonts w:ascii="Verdana" w:hAnsi="Verdana" w:cs="Verdana"/>
          <w:bCs/>
          <w:sz w:val="20"/>
          <w:szCs w:val="20"/>
          <w:lang w:val="en-GB"/>
        </w:rPr>
      </w:pPr>
      <w:r w:rsidRPr="008476F4">
        <w:rPr>
          <w:rFonts w:ascii="Verdana" w:hAnsi="Verdana" w:cs="Verdana"/>
          <w:bCs/>
          <w:sz w:val="20"/>
          <w:szCs w:val="20"/>
          <w:lang w:val="en-GB"/>
        </w:rPr>
        <w:t>Of per mail:</w:t>
      </w:r>
    </w:p>
    <w:p w:rsidR="006718A0" w:rsidRPr="008476F4" w:rsidRDefault="0032649F" w:rsidP="006718A0">
      <w:pPr>
        <w:ind w:left="708"/>
        <w:rPr>
          <w:rFonts w:ascii="Verdana" w:hAnsi="Verdana" w:cs="Verdana"/>
          <w:bCs/>
          <w:sz w:val="20"/>
          <w:szCs w:val="20"/>
          <w:lang w:val="en-GB"/>
        </w:rPr>
      </w:pPr>
      <w:hyperlink r:id="rId5" w:history="1">
        <w:r w:rsidR="006718A0" w:rsidRPr="008476F4">
          <w:rPr>
            <w:rStyle w:val="Hyperlink"/>
            <w:rFonts w:ascii="Verdana" w:hAnsi="Verdana" w:cs="Verdana"/>
            <w:bCs/>
            <w:sz w:val="20"/>
            <w:szCs w:val="20"/>
            <w:lang w:val="en-GB"/>
          </w:rPr>
          <w:t>kano.koppelaar@gmail.com</w:t>
        </w:r>
      </w:hyperlink>
    </w:p>
    <w:p w:rsidR="006718A0" w:rsidRPr="008476F4" w:rsidRDefault="006718A0" w:rsidP="006718A0">
      <w:pPr>
        <w:rPr>
          <w:rFonts w:ascii="Verdana" w:hAnsi="Verdana" w:cs="Verdana"/>
          <w:i/>
          <w:iCs/>
          <w:color w:val="000000"/>
          <w:sz w:val="16"/>
          <w:szCs w:val="16"/>
          <w:vertAlign w:val="superscript"/>
          <w:lang w:val="en-GB"/>
        </w:rPr>
      </w:pPr>
    </w:p>
    <w:p w:rsidR="006718A0" w:rsidRPr="008476F4" w:rsidRDefault="006718A0" w:rsidP="006718A0">
      <w:pPr>
        <w:rPr>
          <w:rFonts w:ascii="Verdana" w:hAnsi="Verdana" w:cs="Verdana"/>
          <w:i/>
          <w:iCs/>
          <w:color w:val="000000"/>
          <w:sz w:val="16"/>
          <w:szCs w:val="16"/>
          <w:vertAlign w:val="superscript"/>
          <w:lang w:val="en-GB"/>
        </w:rPr>
      </w:pPr>
    </w:p>
    <w:p w:rsidR="00E12745" w:rsidRDefault="006718A0" w:rsidP="00E12745">
      <w:pPr>
        <w:rPr>
          <w:rFonts w:ascii="Verdana" w:hAnsi="Verdana" w:cs="Verdana"/>
          <w:i/>
          <w:iCs/>
          <w:color w:val="000000"/>
          <w:sz w:val="16"/>
          <w:szCs w:val="16"/>
        </w:rPr>
      </w:pPr>
      <w:r>
        <w:rPr>
          <w:rFonts w:ascii="Verdana" w:hAnsi="Verdana" w:cs="Verdana"/>
          <w:i/>
          <w:iCs/>
          <w:color w:val="000000"/>
          <w:sz w:val="16"/>
          <w:szCs w:val="16"/>
        </w:rPr>
        <w:t>*voor contact onderweg</w:t>
      </w:r>
    </w:p>
    <w:sectPr w:rsidR="00E12745" w:rsidSect="001E6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18A0"/>
    <w:rsid w:val="0003186F"/>
    <w:rsid w:val="00035E7A"/>
    <w:rsid w:val="00036CD1"/>
    <w:rsid w:val="00046DC3"/>
    <w:rsid w:val="00097384"/>
    <w:rsid w:val="000A55CD"/>
    <w:rsid w:val="000D0B94"/>
    <w:rsid w:val="001179D7"/>
    <w:rsid w:val="00137875"/>
    <w:rsid w:val="001C6B0C"/>
    <w:rsid w:val="001D6C9E"/>
    <w:rsid w:val="001E6038"/>
    <w:rsid w:val="00201A24"/>
    <w:rsid w:val="00264D7F"/>
    <w:rsid w:val="002817FC"/>
    <w:rsid w:val="002D37D8"/>
    <w:rsid w:val="0032649F"/>
    <w:rsid w:val="00355382"/>
    <w:rsid w:val="0036363A"/>
    <w:rsid w:val="00371D94"/>
    <w:rsid w:val="00373D0B"/>
    <w:rsid w:val="00413012"/>
    <w:rsid w:val="004143CA"/>
    <w:rsid w:val="00441A24"/>
    <w:rsid w:val="004E61CA"/>
    <w:rsid w:val="00525E10"/>
    <w:rsid w:val="00573F49"/>
    <w:rsid w:val="00596EF7"/>
    <w:rsid w:val="005D26AD"/>
    <w:rsid w:val="0060546B"/>
    <w:rsid w:val="00625C37"/>
    <w:rsid w:val="00631C31"/>
    <w:rsid w:val="00646BA1"/>
    <w:rsid w:val="006718A0"/>
    <w:rsid w:val="006C2F56"/>
    <w:rsid w:val="006C631F"/>
    <w:rsid w:val="006E0FBF"/>
    <w:rsid w:val="0071313B"/>
    <w:rsid w:val="007165AB"/>
    <w:rsid w:val="00735512"/>
    <w:rsid w:val="00775CA1"/>
    <w:rsid w:val="00783067"/>
    <w:rsid w:val="00790737"/>
    <w:rsid w:val="007B761F"/>
    <w:rsid w:val="007C5175"/>
    <w:rsid w:val="007E68A0"/>
    <w:rsid w:val="00834233"/>
    <w:rsid w:val="0088784F"/>
    <w:rsid w:val="008C1B8E"/>
    <w:rsid w:val="008E0089"/>
    <w:rsid w:val="00936650"/>
    <w:rsid w:val="009516D7"/>
    <w:rsid w:val="00956D01"/>
    <w:rsid w:val="00961FDC"/>
    <w:rsid w:val="00981925"/>
    <w:rsid w:val="00992013"/>
    <w:rsid w:val="0099722E"/>
    <w:rsid w:val="009A49F3"/>
    <w:rsid w:val="009C4305"/>
    <w:rsid w:val="009D458A"/>
    <w:rsid w:val="009F22CF"/>
    <w:rsid w:val="00A55141"/>
    <w:rsid w:val="00AB01C0"/>
    <w:rsid w:val="00AC5CBC"/>
    <w:rsid w:val="00AE66B5"/>
    <w:rsid w:val="00AF7CD6"/>
    <w:rsid w:val="00B830AD"/>
    <w:rsid w:val="00BB3A71"/>
    <w:rsid w:val="00BF4A6C"/>
    <w:rsid w:val="00C404FF"/>
    <w:rsid w:val="00CA3FB2"/>
    <w:rsid w:val="00CB05D3"/>
    <w:rsid w:val="00CB57EE"/>
    <w:rsid w:val="00CB6190"/>
    <w:rsid w:val="00E12745"/>
    <w:rsid w:val="00E6334F"/>
    <w:rsid w:val="00E81E6A"/>
    <w:rsid w:val="00EB18EB"/>
    <w:rsid w:val="00F03FA1"/>
    <w:rsid w:val="00F54251"/>
    <w:rsid w:val="00F55876"/>
    <w:rsid w:val="00F65B2E"/>
    <w:rsid w:val="00F71883"/>
    <w:rsid w:val="00F72521"/>
    <w:rsid w:val="00FA2969"/>
    <w:rsid w:val="00FA764B"/>
    <w:rsid w:val="00FF0257"/>
    <w:rsid w:val="00FF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18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6718A0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C5CB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5C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5CBC"/>
    <w:rPr>
      <w:rFonts w:ascii="Tahoma" w:eastAsia="Calibri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E12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o.koppelaar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396AE704D741C195832C66897EF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694AED-6536-44ED-A8DD-CA30CE7106F0}"/>
      </w:docPartPr>
      <w:docPartBody>
        <w:p w:rsidR="00495D0F" w:rsidRDefault="00582B6B" w:rsidP="00582B6B">
          <w:pPr>
            <w:pStyle w:val="AC396AE704D741C195832C66897EF8BE4"/>
          </w:pPr>
          <w:r w:rsidRPr="00A10E20">
            <w:rPr>
              <w:rStyle w:val="Tekstvantijdelijkeaanduiding"/>
            </w:rPr>
            <w:t>Kies een item.</w:t>
          </w:r>
        </w:p>
      </w:docPartBody>
    </w:docPart>
    <w:docPart>
      <w:docPartPr>
        <w:name w:val="0702BA4462BF4D9DA3F17F0B69092C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ADC4AA-DC89-4B96-9321-FEBEB7858563}"/>
      </w:docPartPr>
      <w:docPartBody>
        <w:p w:rsidR="00495D0F" w:rsidRDefault="00582B6B" w:rsidP="00582B6B">
          <w:pPr>
            <w:pStyle w:val="0702BA4462BF4D9DA3F17F0B69092CB52"/>
          </w:pPr>
          <w:r w:rsidRPr="00A10E20">
            <w:rPr>
              <w:rStyle w:val="Tekstvantijdelijkeaanduiding"/>
            </w:rPr>
            <w:t>Kies een item.</w:t>
          </w:r>
        </w:p>
      </w:docPartBody>
    </w:docPart>
    <w:docPart>
      <w:docPartPr>
        <w:name w:val="533699F924604C45BA00B69C7221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EED1A-50AD-4300-B74A-4F92DCC172AA}"/>
      </w:docPartPr>
      <w:docPartBody>
        <w:p w:rsidR="00495D0F" w:rsidRDefault="00582B6B" w:rsidP="00582B6B">
          <w:pPr>
            <w:pStyle w:val="533699F924604C45BA00B69C722162B52"/>
          </w:pPr>
          <w:r w:rsidRPr="00A10E20">
            <w:rPr>
              <w:rStyle w:val="Tekstvantijdelijkeaanduiding"/>
            </w:rPr>
            <w:t>Kies een item.</w:t>
          </w:r>
        </w:p>
      </w:docPartBody>
    </w:docPart>
    <w:docPart>
      <w:docPartPr>
        <w:name w:val="47564C111325484CADC6A7C7CE5F1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6EDD9-8FD9-460B-A963-C35E8C448269}"/>
      </w:docPartPr>
      <w:docPartBody>
        <w:p w:rsidR="00495D0F" w:rsidRDefault="00582B6B" w:rsidP="00582B6B">
          <w:pPr>
            <w:pStyle w:val="47564C111325484CADC6A7C7CE5F138B1"/>
          </w:pPr>
          <w:r w:rsidRPr="00A10E20">
            <w:rPr>
              <w:rStyle w:val="Tekstvantijdelijkeaanduiding"/>
            </w:rPr>
            <w:t>Kies een item.</w:t>
          </w:r>
        </w:p>
      </w:docPartBody>
    </w:docPart>
    <w:docPart>
      <w:docPartPr>
        <w:name w:val="0B683835F2F84B0F8B04389277640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AAB449-2B92-431E-8961-781409232477}"/>
      </w:docPartPr>
      <w:docPartBody>
        <w:p w:rsidR="00495D0F" w:rsidRDefault="00582B6B" w:rsidP="00582B6B">
          <w:pPr>
            <w:pStyle w:val="0B683835F2F84B0F8B043892776401841"/>
          </w:pPr>
          <w:r w:rsidRPr="00A10E20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2E9D"/>
    <w:rsid w:val="000E2E9D"/>
    <w:rsid w:val="00495D0F"/>
    <w:rsid w:val="00582B6B"/>
    <w:rsid w:val="008232C1"/>
    <w:rsid w:val="00D0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82B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2B6B"/>
    <w:rPr>
      <w:color w:val="808080"/>
    </w:rPr>
  </w:style>
  <w:style w:type="paragraph" w:customStyle="1" w:styleId="E8E61A98FE4E4CBB971B9C09F4DD20A7">
    <w:name w:val="E8E61A98FE4E4CBB971B9C09F4DD20A7"/>
    <w:rsid w:val="000E2E9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8E61A98FE4E4CBB971B9C09F4DD20A71">
    <w:name w:val="E8E61A98FE4E4CBB971B9C09F4DD20A71"/>
    <w:rsid w:val="000E2E9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D91ADBAF804DE6AE7D34BD13068BE7">
    <w:name w:val="33D91ADBAF804DE6AE7D34BD13068BE7"/>
    <w:rsid w:val="000E2E9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8E61A98FE4E4CBB971B9C09F4DD20A72">
    <w:name w:val="E8E61A98FE4E4CBB971B9C09F4DD20A72"/>
    <w:rsid w:val="000E2E9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D91ADBAF804DE6AE7D34BD13068BE71">
    <w:name w:val="33D91ADBAF804DE6AE7D34BD13068BE71"/>
    <w:rsid w:val="000E2E9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8E61A98FE4E4CBB971B9C09F4DD20A73">
    <w:name w:val="E8E61A98FE4E4CBB971B9C09F4DD20A73"/>
    <w:rsid w:val="000E2E9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396AE704D741C195832C66897EF8BE">
    <w:name w:val="AC396AE704D741C195832C66897EF8BE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396AE704D741C195832C66897EF8BE1">
    <w:name w:val="AC396AE704D741C195832C66897EF8BE1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396AE704D741C195832C66897EF8BE2">
    <w:name w:val="AC396AE704D741C195832C66897EF8BE2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702BA4462BF4D9DA3F17F0B69092CB5">
    <w:name w:val="0702BA4462BF4D9DA3F17F0B69092CB5"/>
    <w:rsid w:val="00582B6B"/>
  </w:style>
  <w:style w:type="paragraph" w:customStyle="1" w:styleId="533699F924604C45BA00B69C722162B5">
    <w:name w:val="533699F924604C45BA00B69C722162B5"/>
    <w:rsid w:val="00582B6B"/>
  </w:style>
  <w:style w:type="paragraph" w:customStyle="1" w:styleId="533699F924604C45BA00B69C722162B51">
    <w:name w:val="533699F924604C45BA00B69C722162B51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702BA4462BF4D9DA3F17F0B69092CB51">
    <w:name w:val="0702BA4462BF4D9DA3F17F0B69092CB51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396AE704D741C195832C66897EF8BE3">
    <w:name w:val="AC396AE704D741C195832C66897EF8BE3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564C111325484CADC6A7C7CE5F138B">
    <w:name w:val="47564C111325484CADC6A7C7CE5F138B"/>
    <w:rsid w:val="00582B6B"/>
  </w:style>
  <w:style w:type="paragraph" w:customStyle="1" w:styleId="0B683835F2F84B0F8B04389277640184">
    <w:name w:val="0B683835F2F84B0F8B04389277640184"/>
    <w:rsid w:val="00582B6B"/>
  </w:style>
  <w:style w:type="paragraph" w:customStyle="1" w:styleId="533699F924604C45BA00B69C722162B52">
    <w:name w:val="533699F924604C45BA00B69C722162B52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702BA4462BF4D9DA3F17F0B69092CB52">
    <w:name w:val="0702BA4462BF4D9DA3F17F0B69092CB52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396AE704D741C195832C66897EF8BE4">
    <w:name w:val="AC396AE704D741C195832C66897EF8BE4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564C111325484CADC6A7C7CE5F138B1">
    <w:name w:val="47564C111325484CADC6A7C7CE5F138B1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B683835F2F84B0F8B043892776401841">
    <w:name w:val="0B683835F2F84B0F8B043892776401841"/>
    <w:rsid w:val="00582B6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0DC2-45D0-4635-A0EB-9F40BC1E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pack</dc:creator>
  <cp:lastModifiedBy>Solpack</cp:lastModifiedBy>
  <cp:revision>10</cp:revision>
  <dcterms:created xsi:type="dcterms:W3CDTF">2018-01-15T08:47:00Z</dcterms:created>
  <dcterms:modified xsi:type="dcterms:W3CDTF">2018-01-15T18:23:00Z</dcterms:modified>
</cp:coreProperties>
</file>